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нзенский государственный университет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вычислительная техника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48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ОТЧËТ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 лабораторной работе №3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 </w:t>
      </w:r>
      <w:r>
        <w:rPr>
          <w:rFonts w:cs="Times New Roman" w:ascii="Times New Roman" w:hAnsi="Times New Roman"/>
          <w:sz w:val="28"/>
          <w:szCs w:val="28"/>
        </w:rPr>
        <w:t>дисциплине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«Логика и основы алгоритмизации в инженерных задачах»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тему: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намические спис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тудент группы 22ВВ</w:t>
      </w:r>
      <w:r>
        <w:rPr>
          <w:rFonts w:cs="Times New Roman" w:ascii="Times New Roman" w:hAnsi="Times New Roman"/>
          <w:sz w:val="28"/>
          <w:szCs w:val="28"/>
          <w:lang w:val="en-US"/>
        </w:rPr>
        <w:t>C1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люгин Артём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л: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ова О.В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кифьев И.В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енза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3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Цель работы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_Hlk146264669_Копия_2"/>
      <w:r>
        <w:rPr>
          <w:rFonts w:eastAsia="Times New Roman" w:cs="Times New Roman" w:ascii="Times New Roman" w:hAnsi="Times New Roman"/>
          <w:sz w:val="28"/>
          <w:szCs w:val="28"/>
        </w:rPr>
        <w:t>Р</w:t>
      </w:r>
      <w:bookmarkEnd w:id="0"/>
      <w:r>
        <w:rPr>
          <w:rFonts w:eastAsia="Times New Roman" w:cs="Times New Roman" w:ascii="Times New Roman" w:hAnsi="Times New Roman"/>
          <w:sz w:val="28"/>
          <w:szCs w:val="28"/>
        </w:rPr>
        <w:t>еализовать динамический список, очередь, очередь с приоритетом, стек при помощи языка Си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Лабораторное задание 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 основе приведенного кода реализуйте структуру данных Очередь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 основе приведенного кода реализуйте структуру данных Стек.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истинг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define _CRT_SECURE_NO_WARNINGS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locale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stdlib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string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char inputFileName[] = "lear.txt"; // Файл для загрузки очереди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ha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outputFileName</w:t>
      </w:r>
      <w:r>
        <w:rPr>
          <w:rFonts w:eastAsia="Times New Roman" w:cs="Times New Roman" w:ascii="Times New Roman" w:hAnsi="Times New Roman"/>
          <w:sz w:val="28"/>
          <w:szCs w:val="28"/>
        </w:rPr>
        <w:t>[] = "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ear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xt</w:t>
      </w:r>
      <w:r>
        <w:rPr>
          <w:rFonts w:eastAsia="Times New Roman" w:cs="Times New Roman" w:ascii="Times New Roman" w:hAnsi="Times New Roman"/>
          <w:sz w:val="28"/>
          <w:szCs w:val="28"/>
        </w:rPr>
        <w:t>"; // Файл для сохранения очеред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ha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f</w:t>
      </w:r>
      <w:r>
        <w:rPr>
          <w:rFonts w:eastAsia="Times New Roman" w:cs="Times New Roman" w:ascii="Times New Roman" w:hAnsi="Times New Roman"/>
          <w:sz w:val="28"/>
          <w:szCs w:val="28"/>
        </w:rPr>
        <w:t>[256];      // полезная информация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ority</w:t>
      </w:r>
      <w:r>
        <w:rPr>
          <w:rFonts w:eastAsia="Times New Roman" w:cs="Times New Roman" w:ascii="Times New Roman" w:hAnsi="Times New Roman"/>
          <w:sz w:val="28"/>
          <w:szCs w:val="28"/>
        </w:rPr>
        <w:t>;       // приорите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;  // ссылка на следующий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ea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as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; // указатели на первый и последний элементы спис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t len = 0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 node* get_struct(void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p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char s[256]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nt priority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(p = (struct node*)malloc(sizeof(struct node))) == NULL) {  // выделяем память под новый элемент спис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Ошибка при распределении памят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xit</w:t>
      </w:r>
      <w:r>
        <w:rPr>
          <w:rFonts w:eastAsia="Times New Roman" w:cs="Times New Roman" w:ascii="Times New Roman" w:hAnsi="Times New Roman"/>
          <w:sz w:val="28"/>
          <w:szCs w:val="28"/>
        </w:rPr>
        <w:t>(1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Введите название объекта: 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   // вводим данные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canf("%s", s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*s == 0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Запись не была произведена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cpy(p-&gt;inf, s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Введите приоритет объекта: 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   // вводим приорите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canf("%d", &amp;priority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-&gt;priority = priority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>;       // возвращаем указатель на созданный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Последовательное добавление в список элемента (в соответствии с приоритетом)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 spstore(void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p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 = get_struct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head == NULL &amp;&amp; p != NULL</w:t>
      </w:r>
      <w:r>
        <w:rPr>
          <w:rFonts w:eastAsia="Times New Roman" w:cs="Times New Roman" w:ascii="Times New Roman" w:hAnsi="Times New Roman"/>
          <w:sz w:val="28"/>
          <w:szCs w:val="28"/>
        </w:rPr>
        <w:t>) {    // если списка нет, то устанавливаем голову спис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ead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last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else if (head != 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&amp;&amp;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!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 { // список уже есть, то вставляем в соответствии с приоритетом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 node* current = head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t node* prev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while (current != NULL &amp;&amp; p-&gt;priority &gt;= current-&gt;priority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prev = curren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current = current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ev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>// Вставляем в начало спис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-&gt;next = head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head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ls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 xml:space="preserve">// Вставляем между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ev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urrent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ev-&gt;next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p-&gt;next = curren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urre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as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; // Есл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ставлен в конец списка, обновляем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ast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Просмотр содержимого списка.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view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 node* struc = head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head == NULL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\nСписок пуст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struc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Имя - %s, Приоритет - %d\n", struc-&gt;inf, struc-&gt;priority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/* Поиск элемента по содержимому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 node* find(char* name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struc = head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head == NULL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\nСписок пуст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struc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if (strcmp(name, struc-&gt;inf) == 0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return struc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 = struc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Элемент не найден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Удаление элемента по содержимому.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el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ha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ame</w:t>
      </w:r>
      <w:r>
        <w:rPr>
          <w:rFonts w:eastAsia="Times New Roman" w:cs="Times New Roman" w:ascii="Times New Roman" w:hAnsi="Times New Roman"/>
          <w:sz w:val="28"/>
          <w:szCs w:val="28"/>
        </w:rPr>
        <w:t>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ead</w:t>
      </w:r>
      <w:r>
        <w:rPr>
          <w:rFonts w:eastAsia="Times New Roman" w:cs="Times New Roman" w:ascii="Times New Roman" w:hAnsi="Times New Roman"/>
          <w:sz w:val="28"/>
          <w:szCs w:val="28"/>
        </w:rPr>
        <w:t>; // указатель, проходящий по списку установлен на начало спис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ev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;  // указатель на предшествующий удаляемому элементу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lag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0;             // индикатор отсутствия удаляемого элемента в списке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ea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// если голова списка равн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, то список пус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\nСписок пуст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strcmp(name, struc-&gt;inf) == 0) // если удаляемый элемент - первый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lag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1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ea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; // устанавливаем голову на следующий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re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);  // удаляем первый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ead</w:t>
      </w:r>
      <w:r>
        <w:rPr>
          <w:rFonts w:eastAsia="Times New Roman" w:cs="Times New Roman" w:ascii="Times New Roman" w:hAnsi="Times New Roman"/>
          <w:sz w:val="28"/>
          <w:szCs w:val="28"/>
        </w:rPr>
        <w:t>; // устанавливаем указатель для продолжения поис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else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ev = struc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 = struc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whil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) // проход по списку и поиск удаляемого элемент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if (strcmp(name, struc-&gt;inf) == 0) // если нашли, то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lag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1;         // выставляем индикатор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)  // если найденный элемент не последний в списке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ab/>
        <w:t>prev-&gt;next = struc-&gt;next; // меняем указател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ab/>
        <w:t>fre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);        // удаляем 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ev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; // устанавливаем указатель для продолжения поис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ls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// если найденный элемент последний в списке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ev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; // обнуляем указатель предшествующего элемент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ree(struc);    // удаляем 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ab/>
        <w:t>last = prev;    // обновляем last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ab/>
        <w:t>return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ls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// если не нашли, то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ev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; // устанавливаем указатели для продолжения поис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lag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0) // если флаг = 0, значит нужный элемент не найден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Элемент не найден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 SaveFile(const char* filename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* file = fopen(filename, "w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Ошибка при открытии файла для запис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struc = head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struc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fprintf(file, "%s %d\n", struc-&gt;inf, struc-&gt;priority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 = struc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close(fil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Очередь успешно сохранена в файл %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sz w:val="28"/>
          <w:szCs w:val="28"/>
        </w:rPr>
        <w:t>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"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name</w:t>
      </w:r>
      <w:r>
        <w:rPr>
          <w:rFonts w:eastAsia="Times New Roman" w:cs="Times New Roman" w:ascii="Times New Roman" w:hAnsi="Times New Roman"/>
          <w:sz w:val="28"/>
          <w:szCs w:val="28"/>
        </w:rPr>
        <w:t>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 LoadFile(const char* filename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* file = fopen(filename, "r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Ошибка при открытии файла для чтения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// Очистка существующей очеред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current = head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current != NULL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t node* next = current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free(current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urrent = 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head = last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char inf[256]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nt priority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fscanf(file, "%s %d", inf, &amp;priority) != EOF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t node* p = (struct node*)malloc(sizeof(struct node)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Ошибка при распределении памят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close(fil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exit(1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cpy(p-&gt;inf, inf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-&gt;priority = priority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-&gt;next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// Вставка элемента в отсортированную очередь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if (head == NULL || priority &lt; head-&gt;priority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>// Вставка в начало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ead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ead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else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struct node* current = head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struct node* prev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while (current != NULL &amp;&amp; priority &gt;= current-&gt;priority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ab/>
        <w:t>prev = curren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ab/>
        <w:t>current = current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// Вставка между prev и current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prev-&gt;next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p-&gt;next = curren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urre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as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; // Обновлени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as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есл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ставлен в конец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clos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>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Очередь загружена из файла %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sz w:val="28"/>
          <w:szCs w:val="28"/>
        </w:rPr>
        <w:t>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"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name</w:t>
      </w:r>
      <w:r>
        <w:rPr>
          <w:rFonts w:eastAsia="Times New Roman" w:cs="Times New Roman" w:ascii="Times New Roman" w:hAnsi="Times New Roman"/>
          <w:sz w:val="28"/>
          <w:szCs w:val="28"/>
        </w:rPr>
        <w:t>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t main(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etlocale(LC_ALL, "Rus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nt choice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char name[256]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found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ru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1. Просмотреть очередь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2. Добавить элемент в очередь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("3. Найти элемент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 xml:space="preserve">printf("4. </w:t>
      </w:r>
      <w:r>
        <w:rPr>
          <w:rFonts w:eastAsia="Times New Roman" w:cs="Times New Roman" w:ascii="Times New Roman" w:hAnsi="Times New Roman"/>
          <w:sz w:val="28"/>
          <w:szCs w:val="28"/>
        </w:rPr>
        <w:t>Удалить элемент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5. Сохранить очередь в файл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6. Загрузить очередь из файла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7. Выход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Выберите операцию: 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canf("%d", &amp;choic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 xml:space="preserve">switch (choice)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1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review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2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pstore</w:t>
      </w:r>
      <w:r>
        <w:rPr>
          <w:rFonts w:eastAsia="Times New Roman" w:cs="Times New Roman" w:ascii="Times New Roman" w:hAnsi="Times New Roman"/>
          <w:sz w:val="28"/>
          <w:szCs w:val="28"/>
        </w:rPr>
        <w:t>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reak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as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3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Введите название объекта для поиска: 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canf("%s", nam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found = find(nam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if (found != NULL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ab/>
        <w:t>printf("Найденный элемент: Имя - %s, Приоритет - %d\n", found-&gt;inf, found-&gt;priority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reak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as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4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Какой объект удалит?: 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canf("%s", nam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del(nam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5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SaveFile(outputFileName); // Function to save the queue to a file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6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LoadFile(inputFileName); // Function to load the queue from a file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7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exit(0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default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 xml:space="preserve">printf("Неверный выбор. </w:t>
      </w:r>
      <w:r>
        <w:rPr>
          <w:rFonts w:eastAsia="Times New Roman" w:cs="Times New Roman" w:ascii="Times New Roman" w:hAnsi="Times New Roman"/>
          <w:sz w:val="28"/>
          <w:szCs w:val="28"/>
        </w:rPr>
        <w:t>Пожалуйста, выберите снова.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0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bookmarkStart w:id="1" w:name="_Hlk147098479"/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A</w:t>
      </w:r>
      <w:bookmarkEnd w:id="1"/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define _CRT_SECURE_NO_WARNINGS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stdlib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string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#include &lt;locale.h&gt;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ha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f</w:t>
      </w:r>
      <w:r>
        <w:rPr>
          <w:rFonts w:eastAsia="Times New Roman" w:cs="Times New Roman" w:ascii="Times New Roman" w:hAnsi="Times New Roman"/>
          <w:sz w:val="28"/>
          <w:szCs w:val="28"/>
        </w:rPr>
        <w:t>[256];     // Полезная информация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; // Ссылка на следующий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ro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a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; // Указатели на начало и конец очеред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nqueu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// Добавление элемента в очередь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equeu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// Удаление элемента из очеред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isplay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// Просмотр содержимого очеред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aveToFil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// Сохранение данных очереди в файл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oadFromFil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// Загрузка данных очереди из файл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 node* get_struct(void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p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char s[256]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(p = (struct node*)malloc(sizeof(struct node))) == NULL) // Выделяем память под новый элемент очеред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Ошибка при распределении памят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xit</w:t>
      </w:r>
      <w:r>
        <w:rPr>
          <w:rFonts w:eastAsia="Times New Roman" w:cs="Times New Roman" w:ascii="Times New Roman" w:hAnsi="Times New Roman"/>
          <w:sz w:val="28"/>
          <w:szCs w:val="28"/>
        </w:rPr>
        <w:t>(1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Введите название объекта: 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 // Вводим данные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canf("%s", s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*s == 0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Запись не была произведена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cpy(p-&gt;inf, s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>; // Возвращаем указатель на созданный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Добавление элемента в очередь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nqueu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p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 = get_struct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a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&amp;&amp;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!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 // Если очередь пуста, то устанавливаем начало и конец очеред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front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rear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else if (rear != 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&amp;&amp;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!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 // В очереди уже есть элементы, добавляем в конец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rear-&gt;next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rear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Удаление элемента из очереди (из начала)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equeu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ro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// Если начало очереди равно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, то очередь пуст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Очередь пуста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temp = fron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ront = front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ree(temp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ron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// Если после удаления элемента начало очереди стало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, то это был последний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a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; // Устанавливаем и конец очереди в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Просмотр содержимого очереди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isplay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struc = fron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front == NULL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Очередь пуста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struc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%s \n", struc-&gt;inf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Сохранение данных очереди в файл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 saveToFile(void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* file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struc = fron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front == NULL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Очередь пуста, нет данных для сохранения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 = fopen("queue.txt", "w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file == NULL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Ошибка при открытии файла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struc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fprintf(file, "%s\n", struc-&gt;inf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 = struc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close(fil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Данные очереди успешно сохранены в файле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Загрузка данных очереди из файла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 loadFromFile(void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* file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char s[256]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 = fopen("queue.txt", "r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Файл не найден или ошибка при открыти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fscanf(file, "%s", s) != EOF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t node* p = (struct node*)malloc(sizeof(struct node)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Ошибка при распределении памят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xit(1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cpy(p-&gt;inf, s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-&gt;next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if (rear == NULL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front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rear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else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rear-&gt;next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rear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clos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>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Данные из файла успешно загружены в очередь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t main(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etlocale(LC_ALL, "Rus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nt choice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1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\nОперации над очередью: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 xml:space="preserve">printf("1. </w:t>
      </w:r>
      <w:r>
        <w:rPr>
          <w:rFonts w:eastAsia="Times New Roman" w:cs="Times New Roman" w:ascii="Times New Roman" w:hAnsi="Times New Roman"/>
          <w:sz w:val="28"/>
          <w:szCs w:val="28"/>
        </w:rPr>
        <w:t>Добавить элемент в очередь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2. Удалить элемент из очеред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3. Просмотреть содержимое очеред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4. Сохранить данные очереди в файл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5. Загрузить данные очереди из файла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6. Выход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Введите выбор: 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canf("%d", &amp;choic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witch (choice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1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enqueue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2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dequeue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3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display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4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saveToFile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5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loadFromFile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6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exit(0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default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printf("Неправильный выбор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return 0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B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define _CRT_SECURE_NO_WARNINGS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stdlib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#include &lt;string.h&g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#include &lt;locale.h&gt;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ha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f</w:t>
      </w:r>
      <w:r>
        <w:rPr>
          <w:rFonts w:eastAsia="Times New Roman" w:cs="Times New Roman" w:ascii="Times New Roman" w:hAnsi="Times New Roman"/>
          <w:sz w:val="28"/>
          <w:szCs w:val="28"/>
        </w:rPr>
        <w:t>[256];     // Полезная информация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; // Ссылка на следующий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od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o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; // Указатель на вершину сте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ush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     // Добавление элемента в стек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op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      // Удаление элемента из сте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isplay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  // Просмотр содержимого сте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aveToFil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// Сохранение данных стека в файл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oadFromFil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; // Загрузка данных стека из файл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t node* get_struct(void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p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char s[256]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(p = (struct node*)malloc(sizeof(struct node))) == NULL) // Выделяем память под новый элемент стек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Ошибка при распределении памят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xit</w:t>
      </w:r>
      <w:r>
        <w:rPr>
          <w:rFonts w:eastAsia="Times New Roman" w:cs="Times New Roman" w:ascii="Times New Roman" w:hAnsi="Times New Roman"/>
          <w:sz w:val="28"/>
          <w:szCs w:val="28"/>
        </w:rPr>
        <w:t>(1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Введите название объекта: 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 // Вводим данные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canf("%s", s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*s == 0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Запись не была произведена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cpy(p-&gt;inf, s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>; // Возвращаем указатель на созданный элемент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Добавление элемента в стек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ush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p = NULL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 = get_struct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p != NULL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-&gt;next = to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to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Удаление элемента из стека (с вершины)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 pop(void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top == NULL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Стек пуст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temp = to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top = top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re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emp</w:t>
      </w:r>
      <w:r>
        <w:rPr>
          <w:rFonts w:eastAsia="Times New Roman" w:cs="Times New Roman" w:ascii="Times New Roman" w:hAnsi="Times New Roman"/>
          <w:sz w:val="28"/>
          <w:szCs w:val="28"/>
        </w:rPr>
        <w:t>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Просмотр содержимого стека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 display(void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struc = to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top == NULL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Стек пуст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struc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%s \n", struc-&gt;inf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ruc</w:t>
      </w:r>
      <w:r>
        <w:rPr>
          <w:rFonts w:eastAsia="Times New Roman" w:cs="Times New Roman" w:ascii="Times New Roman" w:hAnsi="Times New Roman"/>
          <w:sz w:val="28"/>
          <w:szCs w:val="28"/>
        </w:rPr>
        <w:t>-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xt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Сохранение данных стека в файл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 saveToFile(void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* file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truct node* struc = to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top == NULL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Стек пуст, нет данных для сохранения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 = fopen("stack.txt", "w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 (file == NULL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Ошибка при открытии файла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struc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fprintf(file, "%s\n", struc-&gt;inf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 = struc-&gt;next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close(fil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Данные стека успешно сохранены в файле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/* Загрузка данных стека из файла */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oid loadFromFile(void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* file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char s[256]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file = fopen("stack.txt", "r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Файл не найден или ошибка при открыти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turn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fscanf(file, "%s", s) != EOF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uct node* p = (struct node*)malloc(sizeof(struct node)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i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ULL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Ошибка при распределении памяти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xit(1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trcpy(p-&gt;inf, s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-&gt;next = to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top = p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close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ile</w:t>
      </w:r>
      <w:r>
        <w:rPr>
          <w:rFonts w:eastAsia="Times New Roman" w:cs="Times New Roman" w:ascii="Times New Roman" w:hAnsi="Times New Roman"/>
          <w:sz w:val="28"/>
          <w:szCs w:val="28"/>
        </w:rPr>
        <w:t>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Данные из файла успешно загружены в стек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t main(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setlocale(LC_ALL, "Rus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int choice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while (1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("\nОперации над стеком: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1. Добавить элемент в стек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2. Удалить элемент из стека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3. Просмотреть содержимое стека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4. Сохранить данные стека в файл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5. Загрузить данные стека из файла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6. Выход\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intf</w:t>
      </w:r>
      <w:r>
        <w:rPr>
          <w:rFonts w:eastAsia="Times New Roman" w:cs="Times New Roman" w:ascii="Times New Roman" w:hAnsi="Times New Roman"/>
          <w:sz w:val="28"/>
          <w:szCs w:val="28"/>
        </w:rPr>
        <w:t>("Введите выбор: 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canf("%d", &amp;choice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switch (choice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1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push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2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pop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3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display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4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saveToFile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5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loadFromFile(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case 6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exit(0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default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ab/>
        <w:t>printf("Неправильный выбор\n")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ab/>
        <w:t>return 0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зультаты работы  программ</w:t>
      </w:r>
    </w:p>
    <w:p>
      <w:pPr>
        <w:pStyle w:val="Normal"/>
        <w:rPr>
          <w:rFonts w:ascii="Courier New" w:hAnsi="Courier New" w:eastAsia="Courier New" w:cs="Courier New"/>
          <w:sz w:val="24"/>
          <w:szCs w:val="24"/>
        </w:rPr>
      </w:pPr>
      <w:r>
        <w:rPr>
          <w:rFonts w:eastAsia="Courier New" w:cs="Courier New" w:ascii="Courier New" w:hAnsi="Courier New"/>
          <w:sz w:val="24"/>
          <w:szCs w:val="24"/>
        </w:rPr>
      </w:r>
    </w:p>
    <w:p>
      <w:pPr>
        <w:pStyle w:val="Normal"/>
        <w:rPr>
          <w:rFonts w:ascii="Courier New" w:hAnsi="Courier New" w:eastAsia="Courier New" w:cs="Courier New"/>
          <w:sz w:val="24"/>
          <w:szCs w:val="24"/>
        </w:rPr>
      </w:pPr>
      <w:r>
        <w:rPr/>
        <w:drawing>
          <wp:inline distT="0" distB="0" distL="0" distR="0">
            <wp:extent cx="5733415" cy="36169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1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2 – «добавить элемент в очередь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4396740" cy="2853055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2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(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перация 1 – «посмотреть очередь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3422015" cy="216408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исунок 3 - Результат работы программы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(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перация 3 – «найти элемент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3749675" cy="445008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4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(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перация 4 – «удалить элемент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5055" cy="98298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5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5 – «сохранить очередь в файл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4747895" cy="238506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6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6 – «загрузить очередь из файла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6645910" cy="4105910"/>
            <wp:effectExtent l="0" t="0" r="0" b="0"/>
            <wp:docPr id="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7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7 – «выход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Courier New" w:hAnsi="Courier New" w:eastAsia="Courier New" w:cs="Courier New"/>
          <w:sz w:val="24"/>
          <w:szCs w:val="24"/>
        </w:rPr>
      </w:pPr>
      <w:r>
        <w:rPr/>
        <w:drawing>
          <wp:inline distT="0" distB="0" distL="0" distR="0">
            <wp:extent cx="4161155" cy="3413760"/>
            <wp:effectExtent l="0" t="0" r="0" b="0"/>
            <wp:docPr id="8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8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1 – «добавить элемент в очередь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4953635" cy="7094855"/>
            <wp:effectExtent l="0" t="0" r="0" b="0"/>
            <wp:docPr id="9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9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и 2 и 3 – «удалить элемент из очереди» и «посмотреть содержимое очереди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243195" cy="5982335"/>
            <wp:effectExtent l="0" t="0" r="0" b="0"/>
            <wp:docPr id="1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10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и 4 и 5 – «сохранить/загрузить данные очереди в файл/из файла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733415" cy="2870200"/>
            <wp:effectExtent l="0" t="0" r="0" b="0"/>
            <wp:docPr id="11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11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6 – «выход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3939540" cy="3710940"/>
            <wp:effectExtent l="0" t="0" r="0" b="0"/>
            <wp:docPr id="1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12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B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1 – «добавить элемент в стек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3947160" cy="4412615"/>
            <wp:effectExtent l="0" t="0" r="0" b="0"/>
            <wp:docPr id="1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13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B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и 2 и 3 – «удалить элемент из стека» и «посмотреть содержимое стека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4603115" cy="1927860"/>
            <wp:effectExtent l="0" t="0" r="0" b="0"/>
            <wp:docPr id="1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14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B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4 – «сохранить данные стека в файл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3886835" cy="4465955"/>
            <wp:effectExtent l="0" t="0" r="0" b="0"/>
            <wp:docPr id="1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15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B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5 – «загрузить данные стека из файла»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733415" cy="4034790"/>
            <wp:effectExtent l="0" t="0" r="0" b="0"/>
            <wp:docPr id="16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16 - Результат работы програм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R3B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операция 6 – «выход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Реализовали динамический список, выразили его очередью с приоритетом, простой очередью и стеком. Всё это проделали на языке Си.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Lucida San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Style13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4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13dc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13F8-E4AD-4986-91F4-642A49B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5.2.2$Windows_X86_64 LibreOffice_project/53bb9681a964705cf672590721dbc85eb4d0c3a2</Application>
  <AppVersion>15.0000</AppVersion>
  <Pages>31</Pages>
  <Words>2345</Words>
  <Characters>13088</Characters>
  <CharactersWithSpaces>15778</CharactersWithSpaces>
  <Paragraphs>6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21:11:00Z</dcterms:created>
  <dc:creator>Lenovo</dc:creator>
  <dc:description/>
  <dc:language>ru-RU</dc:language>
  <cp:lastModifiedBy/>
  <dcterms:modified xsi:type="dcterms:W3CDTF">2023-10-17T16:00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3c9489bc374ba4a51d2eaa4a7a40e0</vt:lpwstr>
  </property>
</Properties>
</file>